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C727" w14:textId="16031AF4" w:rsidR="00592F5D" w:rsidRDefault="00592F5D" w:rsidP="00A463CA">
      <w:pPr>
        <w:pStyle w:val="1"/>
        <w:numPr>
          <w:ilvl w:val="0"/>
          <w:numId w:val="1"/>
        </w:numPr>
      </w:pPr>
      <w:r>
        <w:rPr>
          <w:rFonts w:hint="eastAsia"/>
        </w:rPr>
        <w:t>set</w:t>
      </w:r>
      <w:r>
        <w:rPr>
          <w:rFonts w:hint="eastAsia"/>
        </w:rPr>
        <w:t>方法和</w:t>
      </w:r>
      <w:r>
        <w:rPr>
          <w:rFonts w:hint="eastAsia"/>
        </w:rPr>
        <w:t>get</w:t>
      </w:r>
      <w:r w:rsidR="003E1459">
        <w:rPr>
          <w:rFonts w:hint="eastAsia"/>
        </w:rPr>
        <w:t>方法</w:t>
      </w:r>
    </w:p>
    <w:p w14:paraId="10F98143" w14:textId="77777777" w:rsidR="0018694F" w:rsidRDefault="0018694F" w:rsidP="002116AD">
      <w:pPr>
        <w:pStyle w:val="2"/>
        <w:numPr>
          <w:ilvl w:val="0"/>
          <w:numId w:val="18"/>
        </w:numPr>
      </w:pPr>
      <w:r>
        <w:rPr>
          <w:rFonts w:hint="eastAsia"/>
        </w:rPr>
        <w:t>set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rPr>
          <w:rFonts w:hint="eastAsia"/>
        </w:rPr>
        <w:t>方法的使用场合</w:t>
      </w:r>
    </w:p>
    <w:p w14:paraId="031B408A" w14:textId="4EE09A11" w:rsidR="007420ED" w:rsidRDefault="00535DCE" w:rsidP="0018694F">
      <w:r>
        <w:rPr>
          <w:rFonts w:hint="eastAsia"/>
        </w:rPr>
        <w:t>@public</w:t>
      </w:r>
      <w:r>
        <w:rPr>
          <w:rFonts w:hint="eastAsia"/>
        </w:rPr>
        <w:t>的成员可以被随意赋值，应该使用</w:t>
      </w:r>
      <w:r w:rsidR="007420ED">
        <w:rPr>
          <w:rFonts w:hint="eastAsia"/>
        </w:rPr>
        <w:t>set</w:t>
      </w:r>
      <w:r w:rsidR="007420ED">
        <w:rPr>
          <w:rFonts w:hint="eastAsia"/>
        </w:rPr>
        <w:t>方法和</w:t>
      </w:r>
      <w:r w:rsidR="007420ED">
        <w:rPr>
          <w:rFonts w:hint="eastAsia"/>
        </w:rPr>
        <w:t>get</w:t>
      </w:r>
      <w:r w:rsidR="007420ED">
        <w:rPr>
          <w:rFonts w:hint="eastAsia"/>
        </w:rPr>
        <w:t>方法</w:t>
      </w:r>
      <w:r>
        <w:rPr>
          <w:rFonts w:hint="eastAsia"/>
        </w:rPr>
        <w:t>来管理成员的访问</w:t>
      </w:r>
      <w:r w:rsidR="00EE675E">
        <w:rPr>
          <w:rFonts w:hint="eastAsia"/>
        </w:rPr>
        <w:t>（类似机场的安检、水龙头过滤</w:t>
      </w:r>
      <w:r w:rsidR="009B7676">
        <w:rPr>
          <w:rFonts w:hint="eastAsia"/>
        </w:rPr>
        <w:t>，过滤掉不合理的东西</w:t>
      </w:r>
      <w:r w:rsidR="00EE675E">
        <w:rPr>
          <w:rFonts w:hint="eastAsia"/>
        </w:rPr>
        <w:t>）</w:t>
      </w:r>
      <w:r w:rsidR="006065F8">
        <w:rPr>
          <w:rFonts w:hint="eastAsia"/>
        </w:rPr>
        <w:t>，比如僵尸的生命值不能为负数</w:t>
      </w:r>
    </w:p>
    <w:p w14:paraId="79FF7186" w14:textId="6075E2EC" w:rsidR="003E4E6D" w:rsidRDefault="003E4E6D" w:rsidP="002116AD">
      <w:pPr>
        <w:pStyle w:val="2"/>
        <w:numPr>
          <w:ilvl w:val="0"/>
          <w:numId w:val="18"/>
        </w:numPr>
      </w:pPr>
      <w:r>
        <w:rPr>
          <w:rFonts w:hint="eastAsia"/>
        </w:rPr>
        <w:t>set</w:t>
      </w:r>
      <w:r w:rsidR="00B45599">
        <w:rPr>
          <w:rFonts w:hint="eastAsia"/>
        </w:rPr>
        <w:t>方法</w:t>
      </w:r>
    </w:p>
    <w:p w14:paraId="5EFA3D99" w14:textId="19CFF116" w:rsidR="00B45599" w:rsidRPr="00B45599" w:rsidRDefault="00B45599" w:rsidP="002116AD">
      <w:pPr>
        <w:pStyle w:val="a3"/>
        <w:widowControl/>
        <w:numPr>
          <w:ilvl w:val="0"/>
          <w:numId w:val="1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B4559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作用：用来设置成员变量，可以在方法里面过滤掉一些不合理的值</w:t>
      </w:r>
    </w:p>
    <w:p w14:paraId="411A02A1" w14:textId="7B4EC6BB" w:rsidR="00B45599" w:rsidRPr="00B45599" w:rsidRDefault="00B45599" w:rsidP="002116AD">
      <w:pPr>
        <w:pStyle w:val="a3"/>
        <w:widowControl/>
        <w:numPr>
          <w:ilvl w:val="0"/>
          <w:numId w:val="1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B4559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命名规范：</w:t>
      </w:r>
    </w:p>
    <w:p w14:paraId="1DE3B17C" w14:textId="0DEC16D6" w:rsidR="00B45599" w:rsidRPr="00B45599" w:rsidRDefault="00B45599" w:rsidP="002116AD">
      <w:pPr>
        <w:pStyle w:val="a3"/>
        <w:widowControl/>
        <w:numPr>
          <w:ilvl w:val="0"/>
          <w:numId w:val="15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B4559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都是以</w:t>
      </w:r>
      <w:r w:rsidRPr="00B45599">
        <w:rPr>
          <w:rFonts w:ascii="Menlo Regular" w:eastAsia="Heiti SC Light" w:hAnsi="Menlo Regular" w:cs="Menlo Regular"/>
          <w:color w:val="236E25"/>
          <w:kern w:val="0"/>
          <w:szCs w:val="20"/>
        </w:rPr>
        <w:t>set</w:t>
      </w:r>
      <w:r w:rsidRPr="00B4559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开头，而且后面跟上成员变量名，成员变量名的首字母必须大写</w:t>
      </w:r>
    </w:p>
    <w:p w14:paraId="61AF4C7C" w14:textId="3534B80E" w:rsidR="00B45599" w:rsidRPr="00B45599" w:rsidRDefault="00B45599" w:rsidP="002116AD">
      <w:pPr>
        <w:pStyle w:val="a3"/>
        <w:numPr>
          <w:ilvl w:val="0"/>
          <w:numId w:val="15"/>
        </w:numPr>
        <w:ind w:firstLineChars="0"/>
        <w:rPr>
          <w:szCs w:val="20"/>
        </w:rPr>
      </w:pPr>
      <w:r w:rsidRPr="00B4559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形参名称不要跟成员变量同名</w:t>
      </w:r>
    </w:p>
    <w:p w14:paraId="12FD1A2A" w14:textId="7183A9B1" w:rsidR="00B53A73" w:rsidRDefault="00B45599" w:rsidP="002116AD">
      <w:pPr>
        <w:pStyle w:val="2"/>
        <w:numPr>
          <w:ilvl w:val="0"/>
          <w:numId w:val="18"/>
        </w:numPr>
      </w:pPr>
      <w:r>
        <w:rPr>
          <w:rFonts w:hint="eastAsia"/>
        </w:rPr>
        <w:t>get</w:t>
      </w:r>
      <w:r>
        <w:rPr>
          <w:rFonts w:hint="eastAsia"/>
        </w:rPr>
        <w:t>方法</w:t>
      </w:r>
    </w:p>
    <w:p w14:paraId="24B7482A" w14:textId="73EC521B" w:rsidR="00B53A73" w:rsidRPr="00B53A73" w:rsidRDefault="00B53A73" w:rsidP="002116AD">
      <w:pPr>
        <w:pStyle w:val="a3"/>
        <w:widowControl/>
        <w:numPr>
          <w:ilvl w:val="0"/>
          <w:numId w:val="1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B53A7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作用：返回对象内部的成员变量</w:t>
      </w:r>
    </w:p>
    <w:p w14:paraId="32A484AB" w14:textId="303EA227" w:rsidR="00B53A73" w:rsidRPr="00B53A73" w:rsidRDefault="00B53A73" w:rsidP="002116AD">
      <w:pPr>
        <w:pStyle w:val="a3"/>
        <w:widowControl/>
        <w:numPr>
          <w:ilvl w:val="0"/>
          <w:numId w:val="1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B53A7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命名规范：</w:t>
      </w:r>
      <w:r w:rsidRPr="00B53A73">
        <w:rPr>
          <w:rFonts w:ascii="Menlo Regular" w:eastAsia="Heiti SC Light" w:hAnsi="Menlo Regular" w:cs="Menlo Regular"/>
          <w:color w:val="236E25"/>
          <w:kern w:val="0"/>
          <w:szCs w:val="20"/>
        </w:rPr>
        <w:t>get</w:t>
      </w:r>
      <w:r w:rsidRPr="00B53A7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名称一般就跟成员变量同名</w:t>
      </w:r>
    </w:p>
    <w:p w14:paraId="52BA8B6C" w14:textId="7D9BA70F" w:rsidR="00940786" w:rsidRDefault="00940786" w:rsidP="002116AD">
      <w:pPr>
        <w:pStyle w:val="2"/>
        <w:numPr>
          <w:ilvl w:val="0"/>
          <w:numId w:val="18"/>
        </w:numPr>
      </w:pPr>
      <w:r>
        <w:rPr>
          <w:rFonts w:hint="eastAsia"/>
        </w:rPr>
        <w:t>成员变量的命名规范</w:t>
      </w:r>
    </w:p>
    <w:p w14:paraId="4E17AB7C" w14:textId="77777777" w:rsidR="00940786" w:rsidRPr="00940786" w:rsidRDefault="00940786" w:rsidP="002116AD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4078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成员变量都以下划线</w:t>
      </w:r>
      <w:r w:rsidRPr="00940786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_ </w:t>
      </w:r>
      <w:r w:rsidRPr="0094078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开头</w:t>
      </w:r>
    </w:p>
    <w:p w14:paraId="12C4AD28" w14:textId="77777777" w:rsidR="00940786" w:rsidRPr="00940786" w:rsidRDefault="00940786" w:rsidP="002116AD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94078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可以跟</w:t>
      </w:r>
      <w:r w:rsidRPr="00940786">
        <w:rPr>
          <w:rFonts w:ascii="Menlo Regular" w:eastAsia="Heiti SC Light" w:hAnsi="Menlo Regular" w:cs="Menlo Regular"/>
          <w:color w:val="236E25"/>
          <w:kern w:val="0"/>
          <w:szCs w:val="20"/>
        </w:rPr>
        <w:t>get</w:t>
      </w:r>
      <w:r w:rsidRPr="0094078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名称区分开</w:t>
      </w:r>
    </w:p>
    <w:p w14:paraId="57AA21E5" w14:textId="42A1D2D9" w:rsidR="00940786" w:rsidRPr="00940786" w:rsidRDefault="00940786" w:rsidP="002116AD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可以跟其他局部变量区分开，</w:t>
      </w:r>
      <w:r w:rsidRPr="0094078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一看到下划线开头的变量，肯定是成员变量</w:t>
      </w:r>
    </w:p>
    <w:p w14:paraId="2D972AEC" w14:textId="694006B2" w:rsidR="007707A1" w:rsidRDefault="007707A1" w:rsidP="002116AD">
      <w:pPr>
        <w:pStyle w:val="2"/>
        <w:numPr>
          <w:ilvl w:val="0"/>
          <w:numId w:val="18"/>
        </w:numPr>
      </w:pPr>
      <w:r>
        <w:rPr>
          <w:rFonts w:hint="eastAsia"/>
        </w:rPr>
        <w:t>代码示例</w:t>
      </w:r>
    </w:p>
    <w:p w14:paraId="1984C0D3" w14:textId="584DDAA4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83821"/>
          <w:kern w:val="0"/>
          <w:szCs w:val="20"/>
        </w:rPr>
      </w:pPr>
      <w:r w:rsidRPr="007707A1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7707A1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14E62084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声明</w:t>
      </w:r>
    </w:p>
    <w:p w14:paraId="5B7A34D4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@interface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Car : NSObject</w:t>
      </w:r>
    </w:p>
    <w:p w14:paraId="7A4990CA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26B5E97D" w14:textId="704C634C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_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wheels; </w:t>
      </w: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轮子个数</w:t>
      </w:r>
    </w:p>
    <w:p w14:paraId="2BBD9AFF" w14:textId="11DEB3AF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5841C8D0" w14:textId="11D0C9E9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/*set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</w:t>
      </w: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*/</w:t>
      </w:r>
    </w:p>
    <w:p w14:paraId="178AB591" w14:textId="004649D4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 setWheels: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heels;</w:t>
      </w:r>
    </w:p>
    <w:p w14:paraId="75D38F5D" w14:textId="2C4726C4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/*get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</w:t>
      </w: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*/</w:t>
      </w:r>
    </w:p>
    <w:p w14:paraId="502FE1B7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 wheels;</w:t>
      </w:r>
    </w:p>
    <w:p w14:paraId="07CABD63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56CA8623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3288E3C7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@implementation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Car</w:t>
      </w:r>
    </w:p>
    <w:p w14:paraId="2132EF35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// set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实现</w:t>
      </w:r>
    </w:p>
    <w:p w14:paraId="3A0F97E0" w14:textId="24A1CE2B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 setWheels: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heels</w:t>
      </w:r>
    </w:p>
    <w:p w14:paraId="03423B21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lastRenderedPageBreak/>
        <w:t>{</w:t>
      </w:r>
    </w:p>
    <w:p w14:paraId="1EE310CB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外面传进来的轮子数进行过滤</w:t>
      </w:r>
    </w:p>
    <w:p w14:paraId="0808113F" w14:textId="33199A74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f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(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heels&lt;=</w:t>
      </w:r>
      <w:r w:rsidRPr="007707A1">
        <w:rPr>
          <w:rFonts w:ascii="Menlo Regular" w:eastAsia="Heiti SC Light" w:hAnsi="Menlo Regular" w:cs="Menlo Regular"/>
          <w:color w:val="0000FF"/>
          <w:kern w:val="0"/>
          <w:szCs w:val="20"/>
        </w:rPr>
        <w:t>0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</w:t>
      </w:r>
    </w:p>
    <w:p w14:paraId="388A4BAB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{</w:t>
      </w:r>
    </w:p>
    <w:p w14:paraId="2C85B84A" w14:textId="5B5A6345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    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heels = </w:t>
      </w:r>
      <w:r w:rsidRPr="007707A1">
        <w:rPr>
          <w:rFonts w:ascii="Menlo Regular" w:eastAsia="Heiti SC Light" w:hAnsi="Menlo Regular" w:cs="Menlo Regular"/>
          <w:color w:val="0000FF"/>
          <w:kern w:val="0"/>
          <w:szCs w:val="20"/>
        </w:rPr>
        <w:t>1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20FBA835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}</w:t>
      </w:r>
    </w:p>
    <w:p w14:paraId="7170AB01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</w:p>
    <w:p w14:paraId="0A5D3695" w14:textId="1A2B4F2C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_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wheels = 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heels;</w:t>
      </w:r>
    </w:p>
    <w:p w14:paraId="3503B74A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A9B5E75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6583A0C5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236E25"/>
          <w:kern w:val="0"/>
          <w:szCs w:val="20"/>
        </w:rPr>
        <w:t>// get</w:t>
      </w:r>
      <w:r w:rsidRPr="007707A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实现</w:t>
      </w:r>
    </w:p>
    <w:p w14:paraId="05BB7F7C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) wheels</w:t>
      </w:r>
    </w:p>
    <w:p w14:paraId="05166A54" w14:textId="77777777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7F9C76C" w14:textId="0A89129F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="00414FA9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_</w:t>
      </w: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wheels;</w:t>
      </w:r>
    </w:p>
    <w:p w14:paraId="264B01FA" w14:textId="625E8752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55EA480F" w14:textId="5F7A4F72" w:rsidR="007707A1" w:rsidRPr="007707A1" w:rsidRDefault="007707A1" w:rsidP="007707A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707A1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49EE5C39" w14:textId="215C61AE" w:rsidR="001B78F6" w:rsidRDefault="00847C3B" w:rsidP="002116AD">
      <w:pPr>
        <w:pStyle w:val="2"/>
        <w:numPr>
          <w:ilvl w:val="0"/>
          <w:numId w:val="18"/>
        </w:numPr>
      </w:pPr>
      <w:r>
        <w:rPr>
          <w:rFonts w:hint="eastAsia"/>
        </w:rPr>
        <w:t>封装的好处</w:t>
      </w:r>
    </w:p>
    <w:p w14:paraId="701C1CEF" w14:textId="68704C0D" w:rsidR="00230F3C" w:rsidRDefault="00230F3C" w:rsidP="002116A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过滤不合理的值</w:t>
      </w:r>
    </w:p>
    <w:p w14:paraId="3BFC8104" w14:textId="706C0440" w:rsidR="00357FD6" w:rsidRDefault="00806562" w:rsidP="002116A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屏蔽内部的赋值过程</w:t>
      </w:r>
    </w:p>
    <w:p w14:paraId="464EBAA4" w14:textId="2A0EFCE1" w:rsidR="00D62A23" w:rsidRDefault="00D62A23" w:rsidP="002116A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让外界不必关注内部的细节</w:t>
      </w:r>
    </w:p>
    <w:p w14:paraId="45313EB1" w14:textId="12B587E6" w:rsidR="0018694F" w:rsidRDefault="0018694F" w:rsidP="002116AD">
      <w:pPr>
        <w:pStyle w:val="2"/>
        <w:numPr>
          <w:ilvl w:val="0"/>
          <w:numId w:val="18"/>
        </w:numPr>
      </w:pPr>
      <w:r>
        <w:rPr>
          <w:rFonts w:hint="eastAsia"/>
        </w:rPr>
        <w:t>练习</w:t>
      </w:r>
    </w:p>
    <w:p w14:paraId="592B3F9F" w14:textId="7EA496D1" w:rsidR="0018694F" w:rsidRDefault="0018694F" w:rsidP="002116A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og</w:t>
      </w:r>
      <w:r>
        <w:rPr>
          <w:rFonts w:hint="eastAsia"/>
        </w:rPr>
        <w:t>类，属性：</w:t>
      </w:r>
      <w:r>
        <w:rPr>
          <w:rFonts w:hint="eastAsia"/>
        </w:rPr>
        <w:t>weight</w:t>
      </w:r>
      <w:r>
        <w:rPr>
          <w:rFonts w:hint="eastAsia"/>
        </w:rPr>
        <w:t>、</w:t>
      </w:r>
      <w:r>
        <w:rPr>
          <w:rFonts w:hint="eastAsia"/>
        </w:rPr>
        <w:t>speed</w:t>
      </w:r>
      <w:r>
        <w:rPr>
          <w:rFonts w:hint="eastAsia"/>
        </w:rPr>
        <w:t>，方法：吃、跑</w:t>
      </w:r>
    </w:p>
    <w:p w14:paraId="67BC8A17" w14:textId="0B3ADB5F" w:rsidR="0018694F" w:rsidRPr="0018694F" w:rsidRDefault="0018694F" w:rsidP="002116A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erson</w:t>
      </w:r>
      <w:r>
        <w:rPr>
          <w:rFonts w:hint="eastAsia"/>
        </w:rPr>
        <w:t>类，属性：</w:t>
      </w:r>
      <w:r>
        <w:rPr>
          <w:rFonts w:hint="eastAsia"/>
        </w:rPr>
        <w:t>dog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，方法：喂狗、遛狗</w:t>
      </w:r>
    </w:p>
    <w:p w14:paraId="5220DBB4" w14:textId="77777777" w:rsidR="007420ED" w:rsidRDefault="007420ED" w:rsidP="007420ED"/>
    <w:p w14:paraId="31F4E412" w14:textId="77777777" w:rsidR="00B87021" w:rsidRDefault="00B87021" w:rsidP="002212CC">
      <w:pPr>
        <w:pStyle w:val="1"/>
        <w:numPr>
          <w:ilvl w:val="0"/>
          <w:numId w:val="1"/>
        </w:numPr>
      </w:pPr>
      <w:r>
        <w:rPr>
          <w:rFonts w:hint="eastAsia"/>
        </w:rPr>
        <w:t>类方法</w:t>
      </w:r>
    </w:p>
    <w:p w14:paraId="71525555" w14:textId="15FA8F36" w:rsidR="00A06165" w:rsidRPr="00A06165" w:rsidRDefault="00A06165" w:rsidP="002116AD">
      <w:pPr>
        <w:pStyle w:val="2"/>
        <w:numPr>
          <w:ilvl w:val="0"/>
          <w:numId w:val="20"/>
        </w:numPr>
      </w:pPr>
      <w:r>
        <w:rPr>
          <w:rFonts w:hint="eastAsia"/>
        </w:rPr>
        <w:t>基本概念</w:t>
      </w:r>
    </w:p>
    <w:p w14:paraId="60CDDED8" w14:textId="3C1101CB" w:rsidR="00F225FE" w:rsidRDefault="00F225FE" w:rsidP="00A06165">
      <w:r>
        <w:rPr>
          <w:rFonts w:hint="eastAsia"/>
        </w:rPr>
        <w:t>直接可以用类名来执行的方法</w:t>
      </w:r>
      <w:r w:rsidR="008A1B3B">
        <w:rPr>
          <w:rFonts w:hint="eastAsia"/>
        </w:rPr>
        <w:t>（</w:t>
      </w:r>
      <w:r w:rsidR="00A06165">
        <w:rPr>
          <w:rFonts w:hint="eastAsia"/>
        </w:rPr>
        <w:t>类本身会在内存中占据存储空间，</w:t>
      </w:r>
      <w:r w:rsidR="00991E0A">
        <w:rPr>
          <w:rFonts w:hint="eastAsia"/>
        </w:rPr>
        <w:t>里面有类</w:t>
      </w:r>
      <w:r w:rsidR="00A06165">
        <w:rPr>
          <w:rFonts w:hint="eastAsia"/>
        </w:rPr>
        <w:t>\</w:t>
      </w:r>
      <w:r w:rsidR="00A06165">
        <w:rPr>
          <w:rFonts w:hint="eastAsia"/>
        </w:rPr>
        <w:t>对象</w:t>
      </w:r>
      <w:r w:rsidR="00991E0A">
        <w:rPr>
          <w:rFonts w:hint="eastAsia"/>
        </w:rPr>
        <w:t>方法列表</w:t>
      </w:r>
      <w:r w:rsidR="008A1B3B">
        <w:rPr>
          <w:rFonts w:hint="eastAsia"/>
        </w:rPr>
        <w:t>）</w:t>
      </w:r>
    </w:p>
    <w:p w14:paraId="2956A84A" w14:textId="73B80063" w:rsidR="002075AE" w:rsidRDefault="006C0BB5" w:rsidP="002116AD">
      <w:pPr>
        <w:pStyle w:val="2"/>
        <w:numPr>
          <w:ilvl w:val="0"/>
          <w:numId w:val="20"/>
        </w:numPr>
      </w:pPr>
      <w:r>
        <w:rPr>
          <w:rFonts w:hint="eastAsia"/>
        </w:rPr>
        <w:t>类方法和对象方法对比</w:t>
      </w:r>
    </w:p>
    <w:p w14:paraId="1E6C86FF" w14:textId="77777777" w:rsidR="006C0BB5" w:rsidRPr="006C0BB5" w:rsidRDefault="006C0BB5" w:rsidP="002116AD">
      <w:pPr>
        <w:pStyle w:val="a3"/>
        <w:widowControl/>
        <w:numPr>
          <w:ilvl w:val="0"/>
          <w:numId w:val="2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6C0BB5">
        <w:rPr>
          <w:rFonts w:ascii="Heiti SC Light" w:eastAsia="Heiti SC Light" w:cs="Heiti SC Light" w:hint="eastAsia"/>
          <w:color w:val="236E25"/>
          <w:kern w:val="0"/>
          <w:szCs w:val="20"/>
        </w:rPr>
        <w:t>对象方法</w:t>
      </w:r>
    </w:p>
    <w:p w14:paraId="4483B9E8" w14:textId="7AA9B3C2" w:rsidR="006C0BB5" w:rsidRPr="009C5D02" w:rsidRDefault="006C0BB5" w:rsidP="002116AD">
      <w:pPr>
        <w:pStyle w:val="a3"/>
        <w:widowControl/>
        <w:numPr>
          <w:ilvl w:val="0"/>
          <w:numId w:val="23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以减号</w:t>
      </w:r>
      <w:r w:rsidRPr="009C5D02">
        <w:rPr>
          <w:rFonts w:ascii="Menlo Regular" w:eastAsia="Heiti SC Light" w:hAnsi="Menlo Regular" w:cs="Menlo Regular"/>
          <w:color w:val="236E25"/>
          <w:kern w:val="0"/>
          <w:szCs w:val="20"/>
        </w:rPr>
        <w:t>-</w:t>
      </w: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开头</w:t>
      </w:r>
    </w:p>
    <w:p w14:paraId="0C7FC7E2" w14:textId="5B079668" w:rsidR="006C0BB5" w:rsidRPr="009C5D02" w:rsidRDefault="006C0BB5" w:rsidP="002116AD">
      <w:pPr>
        <w:pStyle w:val="a3"/>
        <w:widowControl/>
        <w:numPr>
          <w:ilvl w:val="0"/>
          <w:numId w:val="23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只能让对象调用，没有对象，这个方法根本不可能被执行</w:t>
      </w:r>
    </w:p>
    <w:p w14:paraId="1D23F156" w14:textId="2E432948" w:rsidR="006C0BB5" w:rsidRPr="009C5D02" w:rsidRDefault="006C0BB5" w:rsidP="002116AD">
      <w:pPr>
        <w:pStyle w:val="a3"/>
        <w:widowControl/>
        <w:numPr>
          <w:ilvl w:val="0"/>
          <w:numId w:val="23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方法能访问实例变量（成员变量）</w:t>
      </w:r>
    </w:p>
    <w:p w14:paraId="06EE279E" w14:textId="77777777" w:rsidR="006C0BB5" w:rsidRPr="006C0BB5" w:rsidRDefault="006C0BB5" w:rsidP="006C0BB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</w:p>
    <w:p w14:paraId="797294CA" w14:textId="77777777" w:rsidR="006C0BB5" w:rsidRPr="006C0BB5" w:rsidRDefault="006C0BB5" w:rsidP="002116AD">
      <w:pPr>
        <w:pStyle w:val="a3"/>
        <w:widowControl/>
        <w:numPr>
          <w:ilvl w:val="0"/>
          <w:numId w:val="2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6C0BB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</w:t>
      </w:r>
      <w:r w:rsidRPr="006C0BB5">
        <w:rPr>
          <w:rFonts w:ascii="Heiti SC Light" w:eastAsia="Heiti SC Light" w:cs="Heiti SC Light" w:hint="eastAsia"/>
          <w:color w:val="236E25"/>
          <w:kern w:val="0"/>
          <w:szCs w:val="20"/>
        </w:rPr>
        <w:t>方法</w:t>
      </w:r>
    </w:p>
    <w:p w14:paraId="3BC2F2A8" w14:textId="0C68D58A" w:rsidR="006C0BB5" w:rsidRPr="009C5D02" w:rsidRDefault="006C0BB5" w:rsidP="002116AD">
      <w:pPr>
        <w:pStyle w:val="a3"/>
        <w:widowControl/>
        <w:numPr>
          <w:ilvl w:val="0"/>
          <w:numId w:val="2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以加号</w:t>
      </w:r>
      <w:r w:rsidRPr="009C5D02">
        <w:rPr>
          <w:rFonts w:ascii="Menlo Regular" w:eastAsia="Heiti SC Light" w:hAnsi="Menlo Regular" w:cs="Menlo Regular"/>
          <w:color w:val="236E25"/>
          <w:kern w:val="0"/>
          <w:szCs w:val="20"/>
        </w:rPr>
        <w:t>+</w:t>
      </w: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开头</w:t>
      </w:r>
    </w:p>
    <w:p w14:paraId="40E3F8D0" w14:textId="78EA2FF6" w:rsidR="006C0BB5" w:rsidRPr="009C5D02" w:rsidRDefault="006C0BB5" w:rsidP="002116AD">
      <w:pPr>
        <w:pStyle w:val="a3"/>
        <w:widowControl/>
        <w:numPr>
          <w:ilvl w:val="0"/>
          <w:numId w:val="2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只能用类名调用，对象不能调用</w:t>
      </w:r>
    </w:p>
    <w:p w14:paraId="04CD1EFB" w14:textId="489A230B" w:rsidR="006C0BB5" w:rsidRPr="009C5D02" w:rsidRDefault="006C0BB5" w:rsidP="002116AD">
      <w:pPr>
        <w:pStyle w:val="a3"/>
        <w:widowControl/>
        <w:numPr>
          <w:ilvl w:val="0"/>
          <w:numId w:val="2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方法中不能访问实例变量（成员变量）</w:t>
      </w:r>
    </w:p>
    <w:p w14:paraId="0D7F78AC" w14:textId="025DC7F1" w:rsidR="00456575" w:rsidRDefault="006C0BB5" w:rsidP="002116AD">
      <w:pPr>
        <w:pStyle w:val="a3"/>
        <w:numPr>
          <w:ilvl w:val="0"/>
          <w:numId w:val="24"/>
        </w:numPr>
        <w:ind w:firstLineChars="0"/>
        <w:rPr>
          <w:rFonts w:ascii="Heiti SC Light" w:eastAsia="Heiti SC Light" w:hAnsi="Menlo Regular" w:cs="Heiti SC Light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使用场合：当不需要访问成员变量的时候，尽量用类方法</w:t>
      </w:r>
    </w:p>
    <w:p w14:paraId="677EC00D" w14:textId="6555EB15" w:rsidR="009C5D02" w:rsidRPr="009C5D02" w:rsidRDefault="009C5D02" w:rsidP="002116AD">
      <w:pPr>
        <w:pStyle w:val="a3"/>
        <w:widowControl/>
        <w:numPr>
          <w:ilvl w:val="0"/>
          <w:numId w:val="2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Heiti SC Light" w:eastAsia="Heiti SC Light" w:hAnsi="Menlo Regular" w:cs="Heiti SC Light"/>
          <w:color w:val="236E25"/>
          <w:kern w:val="0"/>
          <w:szCs w:val="20"/>
        </w:rPr>
      </w:pPr>
      <w:r w:rsidRPr="009C5D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方法和对象方法可以</w:t>
      </w:r>
      <w:r w:rsidRPr="009C5D02">
        <w:rPr>
          <w:rFonts w:ascii="Heiti SC Light" w:eastAsia="Heiti SC Light" w:cs="Heiti SC Light" w:hint="eastAsia"/>
          <w:color w:val="236E25"/>
          <w:kern w:val="0"/>
          <w:szCs w:val="20"/>
        </w:rPr>
        <w:t>同名</w:t>
      </w:r>
    </w:p>
    <w:p w14:paraId="5208ACF6" w14:textId="66ADCC12" w:rsidR="006C0BB5" w:rsidRDefault="00E445E6" w:rsidP="002116AD">
      <w:pPr>
        <w:pStyle w:val="2"/>
        <w:numPr>
          <w:ilvl w:val="0"/>
          <w:numId w:val="20"/>
        </w:numPr>
        <w:rPr>
          <w:szCs w:val="20"/>
        </w:rPr>
      </w:pPr>
      <w:r>
        <w:rPr>
          <w:rFonts w:hint="eastAsia"/>
          <w:szCs w:val="20"/>
        </w:rPr>
        <w:t>示例</w:t>
      </w:r>
    </w:p>
    <w:p w14:paraId="48F19071" w14:textId="2C44EFAF" w:rsidR="007F0D7E" w:rsidRDefault="007F0D7E" w:rsidP="002116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设计一个方法输出类名</w:t>
      </w:r>
    </w:p>
    <w:p w14:paraId="347AB87D" w14:textId="196EAAEE" w:rsidR="00E445E6" w:rsidRDefault="002837EB" w:rsidP="002116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计算器类</w:t>
      </w:r>
    </w:p>
    <w:p w14:paraId="3CB55795" w14:textId="77777777" w:rsidR="007F0D7E" w:rsidRPr="00E445E6" w:rsidRDefault="007F0D7E" w:rsidP="00E445E6"/>
    <w:p w14:paraId="5A14AFEC" w14:textId="77777777" w:rsidR="00E445E6" w:rsidRPr="006C0BB5" w:rsidRDefault="00E445E6" w:rsidP="006C0BB5">
      <w:pPr>
        <w:rPr>
          <w:szCs w:val="20"/>
        </w:rPr>
      </w:pPr>
    </w:p>
    <w:p w14:paraId="0DAFCE52" w14:textId="77777777" w:rsidR="0007238A" w:rsidRDefault="0007238A" w:rsidP="00EC3C48">
      <w:pPr>
        <w:pStyle w:val="1"/>
        <w:numPr>
          <w:ilvl w:val="0"/>
          <w:numId w:val="1"/>
        </w:numPr>
      </w:pPr>
      <w:r>
        <w:rPr>
          <w:rFonts w:hint="eastAsia"/>
        </w:rPr>
        <w:t>self</w:t>
      </w:r>
      <w:r>
        <w:rPr>
          <w:rFonts w:hint="eastAsia"/>
        </w:rPr>
        <w:t>关键字</w:t>
      </w:r>
    </w:p>
    <w:p w14:paraId="4F145A2D" w14:textId="2ABC0421" w:rsidR="003C7514" w:rsidRDefault="003C7514" w:rsidP="002116AD">
      <w:pPr>
        <w:pStyle w:val="2"/>
        <w:numPr>
          <w:ilvl w:val="0"/>
          <w:numId w:val="26"/>
        </w:numPr>
      </w:pPr>
      <w:r>
        <w:rPr>
          <w:rFonts w:hint="eastAsia"/>
        </w:rPr>
        <w:t>成员变量和局部变量同名</w:t>
      </w:r>
    </w:p>
    <w:p w14:paraId="16659B2F" w14:textId="450EAFFF" w:rsidR="002956C1" w:rsidRDefault="002956C1" w:rsidP="002116A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当成员变量和局部变量同名时，采取就近原则，访问的是局部变量</w:t>
      </w:r>
    </w:p>
    <w:p w14:paraId="41F27643" w14:textId="4F312012" w:rsidR="0007238A" w:rsidRDefault="0007238A" w:rsidP="002116A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lf</w:t>
      </w:r>
      <w:r>
        <w:rPr>
          <w:rFonts w:hint="eastAsia"/>
        </w:rPr>
        <w:t>访问成员变量，区分同名的局部变量</w:t>
      </w:r>
    </w:p>
    <w:p w14:paraId="2BF8B8EC" w14:textId="0E7BF3E9" w:rsidR="003C7514" w:rsidRDefault="003C7514" w:rsidP="002116AD">
      <w:pPr>
        <w:pStyle w:val="2"/>
        <w:numPr>
          <w:ilvl w:val="0"/>
          <w:numId w:val="26"/>
        </w:numPr>
      </w:pPr>
      <w:r>
        <w:rPr>
          <w:rFonts w:hint="eastAsia"/>
        </w:rPr>
        <w:t>使用细节</w:t>
      </w:r>
    </w:p>
    <w:p w14:paraId="3E09497B" w14:textId="1F6EF599" w:rsidR="003C7514" w:rsidRPr="003C7514" w:rsidRDefault="003C7514" w:rsidP="002116AD">
      <w:pPr>
        <w:pStyle w:val="a3"/>
        <w:widowControl/>
        <w:numPr>
          <w:ilvl w:val="0"/>
          <w:numId w:val="28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出现的地方：所有的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>OC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中（对象方法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>\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方法），不能出现在函数</w:t>
      </w:r>
    </w:p>
    <w:p w14:paraId="4218B88A" w14:textId="0554C0A4" w:rsidR="003C7514" w:rsidRPr="003C7514" w:rsidRDefault="003C7514" w:rsidP="002116AD">
      <w:pPr>
        <w:pStyle w:val="a3"/>
        <w:widowControl/>
        <w:numPr>
          <w:ilvl w:val="0"/>
          <w:numId w:val="28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作用</w:t>
      </w:r>
    </w:p>
    <w:p w14:paraId="496C5602" w14:textId="4A33F1F2" w:rsidR="003C7514" w:rsidRPr="003C7514" w:rsidRDefault="003C7514" w:rsidP="002116AD">
      <w:pPr>
        <w:pStyle w:val="a3"/>
        <w:widowControl/>
        <w:numPr>
          <w:ilvl w:val="0"/>
          <w:numId w:val="2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使用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"self-&gt;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成员变量名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" 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访问当前方法调用的成员变量</w:t>
      </w:r>
    </w:p>
    <w:p w14:paraId="21D33657" w14:textId="719635EF" w:rsidR="003C7514" w:rsidRDefault="003C7514" w:rsidP="002116AD">
      <w:pPr>
        <w:pStyle w:val="a3"/>
        <w:numPr>
          <w:ilvl w:val="0"/>
          <w:numId w:val="29"/>
        </w:numPr>
        <w:ind w:firstLineChars="0"/>
      </w:pP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使用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"[self 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名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];" 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来调用方法（对象方法</w:t>
      </w:r>
      <w:r w:rsidRPr="003C7514">
        <w:rPr>
          <w:rFonts w:ascii="Menlo Regular" w:eastAsia="Heiti SC Light" w:hAnsi="Menlo Regular" w:cs="Menlo Regular"/>
          <w:color w:val="236E25"/>
          <w:kern w:val="0"/>
          <w:szCs w:val="20"/>
        </w:rPr>
        <w:t>\</w:t>
      </w:r>
      <w:r w:rsidRPr="003C751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方法）</w:t>
      </w:r>
    </w:p>
    <w:p w14:paraId="18E91CDE" w14:textId="5A788F19" w:rsidR="00094292" w:rsidRDefault="00094292" w:rsidP="002116AD">
      <w:pPr>
        <w:pStyle w:val="2"/>
        <w:numPr>
          <w:ilvl w:val="0"/>
          <w:numId w:val="26"/>
        </w:numPr>
      </w:pPr>
      <w:r>
        <w:rPr>
          <w:rFonts w:hint="eastAsia"/>
        </w:rPr>
        <w:t>常见错误</w:t>
      </w:r>
    </w:p>
    <w:p w14:paraId="4B65A49A" w14:textId="4FC1DF29" w:rsidR="000072B2" w:rsidRDefault="000072B2" w:rsidP="002116AD">
      <w:pPr>
        <w:pStyle w:val="a3"/>
        <w:numPr>
          <w:ilvl w:val="0"/>
          <w:numId w:val="30"/>
        </w:numPr>
        <w:ind w:firstLineChars="0"/>
      </w:pPr>
      <w:r w:rsidRPr="00094292">
        <w:rPr>
          <w:rFonts w:asciiTheme="minorEastAsia" w:hAnsiTheme="minorEastAsia" w:cs="Menlo Regular" w:hint="eastAsia"/>
          <w:kern w:val="0"/>
          <w:szCs w:val="20"/>
        </w:rPr>
        <w:t>低级错误：</w:t>
      </w:r>
      <w:r w:rsidRPr="00094292">
        <w:rPr>
          <w:rFonts w:asciiTheme="minorEastAsia" w:hAnsiTheme="minorEastAsia" w:cs="Menlo Regular" w:hint="eastAsia"/>
          <w:color w:val="FF0000"/>
          <w:kern w:val="0"/>
          <w:szCs w:val="20"/>
        </w:rPr>
        <w:t>用self去调用</w:t>
      </w:r>
      <w:r w:rsidR="0085652C" w:rsidRPr="00094292">
        <w:rPr>
          <w:rFonts w:asciiTheme="minorEastAsia" w:hAnsiTheme="minorEastAsia" w:cs="Menlo Regular" w:hint="eastAsia"/>
          <w:color w:val="FF0000"/>
          <w:kern w:val="0"/>
          <w:szCs w:val="20"/>
        </w:rPr>
        <w:t>函数</w:t>
      </w:r>
    </w:p>
    <w:p w14:paraId="1B77D89A" w14:textId="34919874" w:rsidR="0007238A" w:rsidRDefault="00CB4AAA" w:rsidP="002116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类方法中</w:t>
      </w:r>
      <w:r w:rsidR="0007238A">
        <w:rPr>
          <w:rFonts w:hint="eastAsia"/>
        </w:rPr>
        <w:t>用</w:t>
      </w:r>
      <w:r w:rsidR="0007238A">
        <w:rPr>
          <w:rFonts w:hint="eastAsia"/>
        </w:rPr>
        <w:t>self</w:t>
      </w:r>
      <w:r w:rsidR="0007238A">
        <w:rPr>
          <w:rFonts w:hint="eastAsia"/>
        </w:rPr>
        <w:t>调用</w:t>
      </w:r>
      <w:r>
        <w:rPr>
          <w:rFonts w:hint="eastAsia"/>
        </w:rPr>
        <w:t>对象方法，对象方法中用</w:t>
      </w:r>
      <w:r>
        <w:rPr>
          <w:rFonts w:hint="eastAsia"/>
        </w:rPr>
        <w:t>self</w:t>
      </w:r>
      <w:r>
        <w:rPr>
          <w:rFonts w:hint="eastAsia"/>
        </w:rPr>
        <w:t>调用类方法</w:t>
      </w:r>
    </w:p>
    <w:p w14:paraId="1BAAAB48" w14:textId="64A594B6" w:rsidR="00343FD8" w:rsidRDefault="00343FD8" w:rsidP="002116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elf</w:t>
      </w:r>
      <w:r>
        <w:rPr>
          <w:rFonts w:hint="eastAsia"/>
        </w:rPr>
        <w:t>死循环</w:t>
      </w:r>
    </w:p>
    <w:p w14:paraId="11E67D24" w14:textId="3BCD25E1" w:rsidR="00EF6316" w:rsidRDefault="00143051" w:rsidP="002116AD">
      <w:pPr>
        <w:pStyle w:val="2"/>
        <w:numPr>
          <w:ilvl w:val="0"/>
          <w:numId w:val="26"/>
        </w:numPr>
      </w:pPr>
      <w:r>
        <w:rPr>
          <w:rFonts w:hint="eastAsia"/>
        </w:rPr>
        <w:t>示例</w:t>
      </w:r>
    </w:p>
    <w:p w14:paraId="48608B74" w14:textId="3AD2AA59" w:rsidR="00143051" w:rsidRDefault="00143051" w:rsidP="002116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狗在跑之前叫两声</w:t>
      </w:r>
    </w:p>
    <w:p w14:paraId="780F0D6C" w14:textId="751A53C1" w:rsidR="00143051" w:rsidRPr="00143051" w:rsidRDefault="00143051" w:rsidP="002116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计算器类，计算平均值的调用求和方法</w:t>
      </w:r>
    </w:p>
    <w:p w14:paraId="560C956C" w14:textId="77777777" w:rsidR="00143051" w:rsidRDefault="00143051" w:rsidP="00EF6316"/>
    <w:p w14:paraId="10702160" w14:textId="38BD29D4" w:rsidR="00EF6316" w:rsidRDefault="00EF6316" w:rsidP="00DB4943">
      <w:pPr>
        <w:pStyle w:val="1"/>
        <w:numPr>
          <w:ilvl w:val="0"/>
          <w:numId w:val="1"/>
        </w:numPr>
      </w:pPr>
      <w:r>
        <w:rPr>
          <w:rFonts w:hint="eastAsia"/>
        </w:rPr>
        <w:t>习题</w:t>
      </w:r>
    </w:p>
    <w:p w14:paraId="498F8303" w14:textId="0B029A28" w:rsidR="00077206" w:rsidRPr="004A58AD" w:rsidRDefault="002116AD" w:rsidP="00077206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>
        <w:rPr>
          <w:rFonts w:hint="eastAsia"/>
        </w:rPr>
        <w:t>Car</w:t>
      </w:r>
      <w:r>
        <w:rPr>
          <w:rFonts w:hint="eastAsia"/>
        </w:rPr>
        <w:t>类，一个对象方法跟其他车子比较车速，返回速度差，一个类方法比较两辆车的车速，返回速度差</w:t>
      </w:r>
      <w:bookmarkStart w:id="0" w:name="_GoBack"/>
      <w:bookmarkEnd w:id="0"/>
    </w:p>
    <w:sectPr w:rsidR="00077206" w:rsidRPr="004A58AD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2A"/>
    <w:multiLevelType w:val="hybridMultilevel"/>
    <w:tmpl w:val="B6B27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76B24"/>
    <w:multiLevelType w:val="hybridMultilevel"/>
    <w:tmpl w:val="D2C0C91A"/>
    <w:lvl w:ilvl="0" w:tplc="DE74C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268F4"/>
    <w:multiLevelType w:val="hybridMultilevel"/>
    <w:tmpl w:val="51B4F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C7243"/>
    <w:multiLevelType w:val="hybridMultilevel"/>
    <w:tmpl w:val="7A50C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ED258D"/>
    <w:multiLevelType w:val="hybridMultilevel"/>
    <w:tmpl w:val="B71E7D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79291B"/>
    <w:multiLevelType w:val="hybridMultilevel"/>
    <w:tmpl w:val="30B85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CD7E0C"/>
    <w:multiLevelType w:val="hybridMultilevel"/>
    <w:tmpl w:val="DE7CC3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5452AD"/>
    <w:multiLevelType w:val="hybridMultilevel"/>
    <w:tmpl w:val="0FE66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1D68D4"/>
    <w:multiLevelType w:val="hybridMultilevel"/>
    <w:tmpl w:val="A7AC14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CC0324"/>
    <w:multiLevelType w:val="hybridMultilevel"/>
    <w:tmpl w:val="7354C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F44C9F"/>
    <w:multiLevelType w:val="hybridMultilevel"/>
    <w:tmpl w:val="427A94B0"/>
    <w:lvl w:ilvl="0" w:tplc="D93C4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D1540B"/>
    <w:multiLevelType w:val="hybridMultilevel"/>
    <w:tmpl w:val="EDB6F9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510D03"/>
    <w:multiLevelType w:val="hybridMultilevel"/>
    <w:tmpl w:val="A788B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676780"/>
    <w:multiLevelType w:val="hybridMultilevel"/>
    <w:tmpl w:val="E84417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DD6089"/>
    <w:multiLevelType w:val="hybridMultilevel"/>
    <w:tmpl w:val="46242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683D93"/>
    <w:multiLevelType w:val="hybridMultilevel"/>
    <w:tmpl w:val="E1DE8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A900A7"/>
    <w:multiLevelType w:val="hybridMultilevel"/>
    <w:tmpl w:val="526682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85202E"/>
    <w:multiLevelType w:val="hybridMultilevel"/>
    <w:tmpl w:val="68EA64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D531FB"/>
    <w:multiLevelType w:val="hybridMultilevel"/>
    <w:tmpl w:val="553EAE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41266D"/>
    <w:multiLevelType w:val="hybridMultilevel"/>
    <w:tmpl w:val="7FD23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AB19BC"/>
    <w:multiLevelType w:val="hybridMultilevel"/>
    <w:tmpl w:val="01A68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92730B"/>
    <w:multiLevelType w:val="hybridMultilevel"/>
    <w:tmpl w:val="9E769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CB4A5B"/>
    <w:multiLevelType w:val="hybridMultilevel"/>
    <w:tmpl w:val="9D0A0B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D5E7227"/>
    <w:multiLevelType w:val="hybridMultilevel"/>
    <w:tmpl w:val="E0106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DE32AE"/>
    <w:multiLevelType w:val="hybridMultilevel"/>
    <w:tmpl w:val="09D81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6F78F4"/>
    <w:multiLevelType w:val="hybridMultilevel"/>
    <w:tmpl w:val="D5E66074"/>
    <w:lvl w:ilvl="0" w:tplc="BC7C73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F247ED"/>
    <w:multiLevelType w:val="hybridMultilevel"/>
    <w:tmpl w:val="18B2DE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023115"/>
    <w:multiLevelType w:val="hybridMultilevel"/>
    <w:tmpl w:val="FC420DC0"/>
    <w:lvl w:ilvl="0" w:tplc="07905F3C">
      <w:start w:val="1"/>
      <w:numFmt w:val="decimal"/>
      <w:lvlText w:val="%1．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8C5B69"/>
    <w:multiLevelType w:val="hybridMultilevel"/>
    <w:tmpl w:val="60A03C4C"/>
    <w:lvl w:ilvl="0" w:tplc="FAA2C4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922A78"/>
    <w:multiLevelType w:val="hybridMultilevel"/>
    <w:tmpl w:val="5812052A"/>
    <w:lvl w:ilvl="0" w:tplc="BF6AD6B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667580"/>
    <w:multiLevelType w:val="hybridMultilevel"/>
    <w:tmpl w:val="B630C444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CF2791"/>
    <w:multiLevelType w:val="hybridMultilevel"/>
    <w:tmpl w:val="49E8B444"/>
    <w:lvl w:ilvl="0" w:tplc="E9867F90">
      <w:start w:val="1"/>
      <w:numFmt w:val="decimal"/>
      <w:lvlText w:val="%1)"/>
      <w:lvlJc w:val="left"/>
      <w:pPr>
        <w:ind w:left="360" w:hanging="360"/>
      </w:pPr>
      <w:rPr>
        <w:rFonts w:ascii="Heiti SC Light" w:cs="Heiti SC Light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8"/>
  </w:num>
  <w:num w:numId="7">
    <w:abstractNumId w:val="27"/>
  </w:num>
  <w:num w:numId="8">
    <w:abstractNumId w:val="9"/>
  </w:num>
  <w:num w:numId="9">
    <w:abstractNumId w:val="3"/>
  </w:num>
  <w:num w:numId="10">
    <w:abstractNumId w:val="20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17"/>
  </w:num>
  <w:num w:numId="16">
    <w:abstractNumId w:val="16"/>
  </w:num>
  <w:num w:numId="17">
    <w:abstractNumId w:val="24"/>
  </w:num>
  <w:num w:numId="18">
    <w:abstractNumId w:val="23"/>
  </w:num>
  <w:num w:numId="19">
    <w:abstractNumId w:val="29"/>
  </w:num>
  <w:num w:numId="20">
    <w:abstractNumId w:val="25"/>
  </w:num>
  <w:num w:numId="21">
    <w:abstractNumId w:val="2"/>
  </w:num>
  <w:num w:numId="22">
    <w:abstractNumId w:val="26"/>
  </w:num>
  <w:num w:numId="23">
    <w:abstractNumId w:val="21"/>
  </w:num>
  <w:num w:numId="24">
    <w:abstractNumId w:val="22"/>
  </w:num>
  <w:num w:numId="25">
    <w:abstractNumId w:val="4"/>
  </w:num>
  <w:num w:numId="26">
    <w:abstractNumId w:val="1"/>
  </w:num>
  <w:num w:numId="27">
    <w:abstractNumId w:val="6"/>
  </w:num>
  <w:num w:numId="28">
    <w:abstractNumId w:val="31"/>
  </w:num>
  <w:num w:numId="29">
    <w:abstractNumId w:val="18"/>
  </w:num>
  <w:num w:numId="30">
    <w:abstractNumId w:val="11"/>
  </w:num>
  <w:num w:numId="31">
    <w:abstractNumId w:val="14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31F79"/>
    <w:rsid w:val="00037FAF"/>
    <w:rsid w:val="00056B60"/>
    <w:rsid w:val="0007238A"/>
    <w:rsid w:val="00077206"/>
    <w:rsid w:val="00094292"/>
    <w:rsid w:val="00096121"/>
    <w:rsid w:val="000A5E62"/>
    <w:rsid w:val="000B0B13"/>
    <w:rsid w:val="000B39E6"/>
    <w:rsid w:val="000C0D9E"/>
    <w:rsid w:val="000C2E2F"/>
    <w:rsid w:val="000C49C3"/>
    <w:rsid w:val="000F4E58"/>
    <w:rsid w:val="0011238C"/>
    <w:rsid w:val="00120B5F"/>
    <w:rsid w:val="0012354E"/>
    <w:rsid w:val="00143051"/>
    <w:rsid w:val="00144A46"/>
    <w:rsid w:val="00147457"/>
    <w:rsid w:val="0016386E"/>
    <w:rsid w:val="00173984"/>
    <w:rsid w:val="00181077"/>
    <w:rsid w:val="0018411B"/>
    <w:rsid w:val="0018694F"/>
    <w:rsid w:val="0019025D"/>
    <w:rsid w:val="00193FBD"/>
    <w:rsid w:val="0019474F"/>
    <w:rsid w:val="001A34D6"/>
    <w:rsid w:val="001A4A6A"/>
    <w:rsid w:val="001A5F88"/>
    <w:rsid w:val="001B78F6"/>
    <w:rsid w:val="001C53D6"/>
    <w:rsid w:val="001E5850"/>
    <w:rsid w:val="001E616F"/>
    <w:rsid w:val="002075AE"/>
    <w:rsid w:val="002116AD"/>
    <w:rsid w:val="002212CC"/>
    <w:rsid w:val="002240E0"/>
    <w:rsid w:val="00230F3C"/>
    <w:rsid w:val="00245D0A"/>
    <w:rsid w:val="002649B3"/>
    <w:rsid w:val="00271DF0"/>
    <w:rsid w:val="00274CDE"/>
    <w:rsid w:val="002837EB"/>
    <w:rsid w:val="00293026"/>
    <w:rsid w:val="002956C1"/>
    <w:rsid w:val="0029762F"/>
    <w:rsid w:val="002A3133"/>
    <w:rsid w:val="002A65FE"/>
    <w:rsid w:val="002A7808"/>
    <w:rsid w:val="002B1EB0"/>
    <w:rsid w:val="002B1EF4"/>
    <w:rsid w:val="002C06B4"/>
    <w:rsid w:val="002C182E"/>
    <w:rsid w:val="002C466C"/>
    <w:rsid w:val="002C65A1"/>
    <w:rsid w:val="002C6D46"/>
    <w:rsid w:val="002D3CAA"/>
    <w:rsid w:val="002E4DF2"/>
    <w:rsid w:val="0030066E"/>
    <w:rsid w:val="00306760"/>
    <w:rsid w:val="00336EF9"/>
    <w:rsid w:val="003400AD"/>
    <w:rsid w:val="00343FD8"/>
    <w:rsid w:val="003526F5"/>
    <w:rsid w:val="0035546A"/>
    <w:rsid w:val="003561AF"/>
    <w:rsid w:val="00357FD6"/>
    <w:rsid w:val="00365244"/>
    <w:rsid w:val="0036743B"/>
    <w:rsid w:val="0037627C"/>
    <w:rsid w:val="00376DE3"/>
    <w:rsid w:val="003808F3"/>
    <w:rsid w:val="00386A99"/>
    <w:rsid w:val="003A1110"/>
    <w:rsid w:val="003A564E"/>
    <w:rsid w:val="003A6789"/>
    <w:rsid w:val="003B587E"/>
    <w:rsid w:val="003B62DE"/>
    <w:rsid w:val="003C7514"/>
    <w:rsid w:val="003D6922"/>
    <w:rsid w:val="003E1459"/>
    <w:rsid w:val="003E4E6D"/>
    <w:rsid w:val="003E5A7A"/>
    <w:rsid w:val="0040416E"/>
    <w:rsid w:val="00407E78"/>
    <w:rsid w:val="00414091"/>
    <w:rsid w:val="00414FA9"/>
    <w:rsid w:val="00421E09"/>
    <w:rsid w:val="00426F73"/>
    <w:rsid w:val="00434D65"/>
    <w:rsid w:val="00444C25"/>
    <w:rsid w:val="00456575"/>
    <w:rsid w:val="004647A0"/>
    <w:rsid w:val="004657BB"/>
    <w:rsid w:val="00471097"/>
    <w:rsid w:val="00475BDF"/>
    <w:rsid w:val="00475CFD"/>
    <w:rsid w:val="00491C93"/>
    <w:rsid w:val="0049250E"/>
    <w:rsid w:val="004A1B23"/>
    <w:rsid w:val="004A3C2C"/>
    <w:rsid w:val="004A58AD"/>
    <w:rsid w:val="004B166B"/>
    <w:rsid w:val="004B1CA9"/>
    <w:rsid w:val="004B387D"/>
    <w:rsid w:val="004C1616"/>
    <w:rsid w:val="004C751A"/>
    <w:rsid w:val="004D1187"/>
    <w:rsid w:val="004D4242"/>
    <w:rsid w:val="00506613"/>
    <w:rsid w:val="00535DCE"/>
    <w:rsid w:val="0054799E"/>
    <w:rsid w:val="00563625"/>
    <w:rsid w:val="0056530A"/>
    <w:rsid w:val="005713F4"/>
    <w:rsid w:val="00573758"/>
    <w:rsid w:val="005759C8"/>
    <w:rsid w:val="00592F5D"/>
    <w:rsid w:val="005B0D12"/>
    <w:rsid w:val="005B5B00"/>
    <w:rsid w:val="005D2286"/>
    <w:rsid w:val="005E03F1"/>
    <w:rsid w:val="005E6E7B"/>
    <w:rsid w:val="005E7B14"/>
    <w:rsid w:val="005F056E"/>
    <w:rsid w:val="005F2082"/>
    <w:rsid w:val="005F2C0A"/>
    <w:rsid w:val="00603726"/>
    <w:rsid w:val="006065F8"/>
    <w:rsid w:val="00607C32"/>
    <w:rsid w:val="00616A94"/>
    <w:rsid w:val="00620295"/>
    <w:rsid w:val="0064463D"/>
    <w:rsid w:val="00653147"/>
    <w:rsid w:val="00656F82"/>
    <w:rsid w:val="00675D97"/>
    <w:rsid w:val="006760F4"/>
    <w:rsid w:val="00692CCF"/>
    <w:rsid w:val="006945D5"/>
    <w:rsid w:val="006954A8"/>
    <w:rsid w:val="006A534E"/>
    <w:rsid w:val="006B1946"/>
    <w:rsid w:val="006B4597"/>
    <w:rsid w:val="006B48A7"/>
    <w:rsid w:val="006B6C55"/>
    <w:rsid w:val="006C0BB5"/>
    <w:rsid w:val="006C7B08"/>
    <w:rsid w:val="006D0DC8"/>
    <w:rsid w:val="006D3874"/>
    <w:rsid w:val="006E41A0"/>
    <w:rsid w:val="00704261"/>
    <w:rsid w:val="00705525"/>
    <w:rsid w:val="007143DB"/>
    <w:rsid w:val="00715993"/>
    <w:rsid w:val="00735AB0"/>
    <w:rsid w:val="00735B6C"/>
    <w:rsid w:val="007420ED"/>
    <w:rsid w:val="00747EA6"/>
    <w:rsid w:val="00760017"/>
    <w:rsid w:val="00764530"/>
    <w:rsid w:val="007707A1"/>
    <w:rsid w:val="00791947"/>
    <w:rsid w:val="007A0B09"/>
    <w:rsid w:val="007A3E10"/>
    <w:rsid w:val="007A3EB7"/>
    <w:rsid w:val="007A4F42"/>
    <w:rsid w:val="007B2FCC"/>
    <w:rsid w:val="007C4717"/>
    <w:rsid w:val="007E2EA1"/>
    <w:rsid w:val="007E62DF"/>
    <w:rsid w:val="007F0D7E"/>
    <w:rsid w:val="007F6AF3"/>
    <w:rsid w:val="00806562"/>
    <w:rsid w:val="00811DA1"/>
    <w:rsid w:val="00822364"/>
    <w:rsid w:val="00847C3B"/>
    <w:rsid w:val="008500A2"/>
    <w:rsid w:val="00854A96"/>
    <w:rsid w:val="0085652C"/>
    <w:rsid w:val="008578C2"/>
    <w:rsid w:val="008821E3"/>
    <w:rsid w:val="00892F66"/>
    <w:rsid w:val="008936C5"/>
    <w:rsid w:val="00895EFA"/>
    <w:rsid w:val="008A1B3B"/>
    <w:rsid w:val="008B7911"/>
    <w:rsid w:val="008D3A9C"/>
    <w:rsid w:val="008D7BDC"/>
    <w:rsid w:val="00901389"/>
    <w:rsid w:val="009016B8"/>
    <w:rsid w:val="00901D7B"/>
    <w:rsid w:val="009036FF"/>
    <w:rsid w:val="00907BED"/>
    <w:rsid w:val="00914D4C"/>
    <w:rsid w:val="00915203"/>
    <w:rsid w:val="009367F5"/>
    <w:rsid w:val="00940786"/>
    <w:rsid w:val="00944A13"/>
    <w:rsid w:val="00946C18"/>
    <w:rsid w:val="00966D3E"/>
    <w:rsid w:val="00972BE0"/>
    <w:rsid w:val="009740B3"/>
    <w:rsid w:val="009761A7"/>
    <w:rsid w:val="00981C30"/>
    <w:rsid w:val="00991E0A"/>
    <w:rsid w:val="00994476"/>
    <w:rsid w:val="009A291C"/>
    <w:rsid w:val="009B2F78"/>
    <w:rsid w:val="009B460C"/>
    <w:rsid w:val="009B7676"/>
    <w:rsid w:val="009C5D02"/>
    <w:rsid w:val="009D51D1"/>
    <w:rsid w:val="009D608C"/>
    <w:rsid w:val="009D7EE1"/>
    <w:rsid w:val="009E0A04"/>
    <w:rsid w:val="009F6E90"/>
    <w:rsid w:val="00A06165"/>
    <w:rsid w:val="00A26987"/>
    <w:rsid w:val="00A269BC"/>
    <w:rsid w:val="00A327A8"/>
    <w:rsid w:val="00A34038"/>
    <w:rsid w:val="00A450BD"/>
    <w:rsid w:val="00A463CA"/>
    <w:rsid w:val="00A55C1D"/>
    <w:rsid w:val="00A86C02"/>
    <w:rsid w:val="00A91F51"/>
    <w:rsid w:val="00A947C3"/>
    <w:rsid w:val="00AA15A2"/>
    <w:rsid w:val="00AA212D"/>
    <w:rsid w:val="00AA3903"/>
    <w:rsid w:val="00AB088E"/>
    <w:rsid w:val="00AD23DE"/>
    <w:rsid w:val="00AF0306"/>
    <w:rsid w:val="00B01EDA"/>
    <w:rsid w:val="00B072E0"/>
    <w:rsid w:val="00B115EF"/>
    <w:rsid w:val="00B137E9"/>
    <w:rsid w:val="00B152CD"/>
    <w:rsid w:val="00B165B8"/>
    <w:rsid w:val="00B33F89"/>
    <w:rsid w:val="00B37D40"/>
    <w:rsid w:val="00B45599"/>
    <w:rsid w:val="00B53A73"/>
    <w:rsid w:val="00B664D5"/>
    <w:rsid w:val="00B7119E"/>
    <w:rsid w:val="00B75AFE"/>
    <w:rsid w:val="00B771A4"/>
    <w:rsid w:val="00B86061"/>
    <w:rsid w:val="00B87021"/>
    <w:rsid w:val="00B94C18"/>
    <w:rsid w:val="00B94FC7"/>
    <w:rsid w:val="00B97940"/>
    <w:rsid w:val="00B97C16"/>
    <w:rsid w:val="00BA1388"/>
    <w:rsid w:val="00BC68DE"/>
    <w:rsid w:val="00BD6FE7"/>
    <w:rsid w:val="00BE0DE6"/>
    <w:rsid w:val="00BF2F34"/>
    <w:rsid w:val="00BF6DD7"/>
    <w:rsid w:val="00C204AA"/>
    <w:rsid w:val="00C252FB"/>
    <w:rsid w:val="00C27754"/>
    <w:rsid w:val="00C3532D"/>
    <w:rsid w:val="00C37787"/>
    <w:rsid w:val="00C42BE9"/>
    <w:rsid w:val="00C42FCB"/>
    <w:rsid w:val="00C44D25"/>
    <w:rsid w:val="00C779AA"/>
    <w:rsid w:val="00C77DCC"/>
    <w:rsid w:val="00C8146B"/>
    <w:rsid w:val="00C81C7B"/>
    <w:rsid w:val="00C85B9C"/>
    <w:rsid w:val="00CB443D"/>
    <w:rsid w:val="00CB4AAA"/>
    <w:rsid w:val="00CB6160"/>
    <w:rsid w:val="00CC3D50"/>
    <w:rsid w:val="00CC4294"/>
    <w:rsid w:val="00CC505E"/>
    <w:rsid w:val="00CD2FB8"/>
    <w:rsid w:val="00CF5F00"/>
    <w:rsid w:val="00D00F46"/>
    <w:rsid w:val="00D117F4"/>
    <w:rsid w:val="00D32B33"/>
    <w:rsid w:val="00D423A2"/>
    <w:rsid w:val="00D42B2C"/>
    <w:rsid w:val="00D435A8"/>
    <w:rsid w:val="00D52B39"/>
    <w:rsid w:val="00D62A23"/>
    <w:rsid w:val="00D80DCC"/>
    <w:rsid w:val="00D91E26"/>
    <w:rsid w:val="00DA18A7"/>
    <w:rsid w:val="00DA7ED3"/>
    <w:rsid w:val="00DB3F65"/>
    <w:rsid w:val="00DB4943"/>
    <w:rsid w:val="00DC3F6D"/>
    <w:rsid w:val="00DC5B3B"/>
    <w:rsid w:val="00DF1F6B"/>
    <w:rsid w:val="00E04A45"/>
    <w:rsid w:val="00E078C0"/>
    <w:rsid w:val="00E238F2"/>
    <w:rsid w:val="00E445E6"/>
    <w:rsid w:val="00E54795"/>
    <w:rsid w:val="00E61469"/>
    <w:rsid w:val="00E61B55"/>
    <w:rsid w:val="00E66A90"/>
    <w:rsid w:val="00E719E0"/>
    <w:rsid w:val="00E74A17"/>
    <w:rsid w:val="00E82F45"/>
    <w:rsid w:val="00E90FCD"/>
    <w:rsid w:val="00E9458B"/>
    <w:rsid w:val="00E96AD2"/>
    <w:rsid w:val="00EA07B5"/>
    <w:rsid w:val="00EB0CFB"/>
    <w:rsid w:val="00EB3D6F"/>
    <w:rsid w:val="00EC0F92"/>
    <w:rsid w:val="00EC3C48"/>
    <w:rsid w:val="00EE675E"/>
    <w:rsid w:val="00EE7FEB"/>
    <w:rsid w:val="00EF4011"/>
    <w:rsid w:val="00EF6316"/>
    <w:rsid w:val="00EF7024"/>
    <w:rsid w:val="00F11489"/>
    <w:rsid w:val="00F11B4E"/>
    <w:rsid w:val="00F225FE"/>
    <w:rsid w:val="00F23336"/>
    <w:rsid w:val="00F26857"/>
    <w:rsid w:val="00F26B26"/>
    <w:rsid w:val="00F444C2"/>
    <w:rsid w:val="00F47FCD"/>
    <w:rsid w:val="00F6092A"/>
    <w:rsid w:val="00F667FD"/>
    <w:rsid w:val="00F7313C"/>
    <w:rsid w:val="00F753E1"/>
    <w:rsid w:val="00F857CD"/>
    <w:rsid w:val="00F916D3"/>
    <w:rsid w:val="00FC3C81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307A8-7879-FC49-AE51-B52579D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3</Words>
  <Characters>1158</Characters>
  <Application>Microsoft Macintosh Word</Application>
  <DocSecurity>0</DocSecurity>
  <Lines>9</Lines>
  <Paragraphs>2</Paragraphs>
  <ScaleCrop>false</ScaleCrop>
  <Company>itcas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1</cp:revision>
  <dcterms:created xsi:type="dcterms:W3CDTF">2013-08-04T11:32:00Z</dcterms:created>
  <dcterms:modified xsi:type="dcterms:W3CDTF">2013-08-04T12:42:00Z</dcterms:modified>
</cp:coreProperties>
</file>